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308C6" w14:textId="7B6B2EC7" w:rsidR="00CC61F5" w:rsidRPr="00CC61F5" w:rsidRDefault="00CC61F5" w:rsidP="00CC61F5">
      <w:pPr>
        <w:tabs>
          <w:tab w:val="left" w:pos="270"/>
        </w:tabs>
        <w:ind w:left="-72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Pr="00CC61F5">
        <w:rPr>
          <w:rFonts w:ascii="Times New Roman" w:hAnsi="Times New Roman" w:cs="Times New Roman"/>
          <w:b/>
          <w:sz w:val="24"/>
        </w:rPr>
        <w:t xml:space="preserve">Serial No.:</w:t>
      </w:r>
      <w:r w:rsidR="006F2B5E">
        <w:rPr>
          <w:rFonts w:ascii="Times New Roman" w:hAnsi="Times New Roman" w:cs="Times New Roman"/>
          <w:b/>
          <w:sz w:val="24"/>
        </w:rPr>
        <w:t xml:space="preserve">002</w:t>
      </w:r>
      <w:r w:rsidRPr="00CC61F5">
        <w:rPr>
          <w:rFonts w:ascii="Times New Roman" w:hAnsi="Times New Roman" w:cs="Times New Roman"/>
          <w:b/>
        </w:rPr>
        <w:tab/>
      </w:r>
      <w:r w:rsidRPr="00CC61F5">
        <w:rPr>
          <w:rFonts w:ascii="Times New Roman" w:hAnsi="Times New Roman" w:cs="Times New Roman"/>
          <w:b/>
        </w:rPr>
        <w:tab/>
      </w:r>
      <w:r w:rsidRPr="00CC61F5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      </w:t>
      </w:r>
      <w:r w:rsidRPr="00CC61F5">
        <w:rPr>
          <w:rFonts w:ascii="Times New Roman" w:hAnsi="Times New Roman" w:cs="Times New Roman"/>
          <w:b/>
          <w:sz w:val="24"/>
        </w:rPr>
        <w:t xml:space="preserve">(ESTD-1929)</w:t>
      </w:r>
      <w:r>
        <w:rPr>
          <w:rFonts w:ascii="Times New Roman" w:hAnsi="Times New Roman" w:cs="Times New Roman"/>
          <w:b/>
          <w:sz w:val="24"/>
        </w:rPr>
        <w:t xml:space="preserve">            </w:t>
      </w:r>
      <w:r w:rsidR="00FC1A10"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CC61F5">
        <w:rPr>
          <w:rFonts w:ascii="Times New Roman" w:hAnsi="Times New Roman" w:cs="Times New Roman"/>
          <w:b/>
          <w:sz w:val="24"/>
        </w:rPr>
        <w:t xml:space="preserve">Mobile:-</w:t>
      </w:r>
      <w:r w:rsidR="00FC1A10">
        <w:rPr>
          <w:rFonts w:ascii="Times New Roman" w:hAnsi="Times New Roman" w:cs="Times New Roman"/>
          <w:b/>
          <w:sz w:val="24"/>
        </w:rPr>
        <w:t xml:space="preserve"> +91 </w:t>
      </w:r>
      <w:r w:rsidRPr="00CC61F5">
        <w:rPr>
          <w:rFonts w:ascii="Times New Roman" w:hAnsi="Times New Roman" w:cs="Times New Roman"/>
          <w:b/>
          <w:sz w:val="24"/>
        </w:rPr>
        <w:t xml:space="preserve">7278955534</w:t>
      </w:r>
    </w:p>
    <w:p w14:paraId="57644408" w14:textId="77777777" w:rsidR="00CC61F5" w:rsidRPr="00CC61F5" w:rsidRDefault="00CC61F5" w:rsidP="00CC61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</w:t>
      </w:r>
      <w:r w:rsidR="00FC1A10">
        <w:rPr>
          <w:rFonts w:ascii="Times New Roman" w:hAnsi="Times New Roman" w:cs="Times New Roman"/>
          <w:b/>
          <w:sz w:val="24"/>
        </w:rPr>
        <w:t xml:space="preserve">                          +91 </w:t>
      </w:r>
      <w:r w:rsidRPr="00CC61F5">
        <w:rPr>
          <w:rFonts w:ascii="Times New Roman" w:hAnsi="Times New Roman" w:cs="Times New Roman"/>
          <w:b/>
          <w:sz w:val="24"/>
        </w:rPr>
        <w:t xml:space="preserve">9432249475</w:t>
      </w:r>
    </w:p>
    <w:p w14:paraId="3C92D846" w14:textId="77777777" w:rsidR="006E303E" w:rsidRPr="00CC61F5" w:rsidRDefault="006E303E" w:rsidP="00CC61F5">
      <w:pPr>
        <w:spacing w:after="0"/>
        <w:rPr>
          <w:rFonts w:ascii="Times New Roman" w:hAnsi="Times New Roman" w:cs="Times New Roman"/>
          <w:b/>
          <w:sz w:val="24"/>
        </w:rPr>
      </w:pPr>
    </w:p>
    <w:p w14:paraId="687FC873" w14:textId="77777777" w:rsidR="006E303E" w:rsidRPr="006E303E" w:rsidRDefault="00B76CEC" w:rsidP="006E303E">
      <w:r>
        <w:rPr>
          <w:noProof/>
        </w:rPr>
        <w:pict w14:anchorId="27AC9EB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7.3pt;margin-top:48.65pt;width:446.45pt;height:51.1pt;z-index:251660288;mso-position-horizontal-relative:margin;mso-position-vertical-relative:margin" strokeweight="1.5pt">
            <v:shadow on="t" color="#868686" offset=",3pt" offset2=",2pt"/>
            <o:extrusion v:ext="view" lightposition="0" lightposition2="0"/>
            <v:textpath style="font-family:&quot;Arial Black&quot;;v-text-kern:t" trim="t" fitpath="t" string="SALKIA SHREE MISHRA VIDYALAYA"/>
            <w10:wrap anchorx="margin" anchory="margin"/>
          </v:shape>
        </w:pict>
      </w:r>
      <w:r w:rsidR="00CC61F5">
        <w:rPr>
          <w:noProof/>
        </w:rPr>
        <w:drawing>
          <wp:anchor distT="0" distB="0" distL="114300" distR="114300" simplePos="0" relativeHeight="251659263" behindDoc="0" locked="0" layoutInCell="1" allowOverlap="1" wp14:anchorId="24524088" wp14:editId="028257A9">
            <wp:simplePos x="0" y="0"/>
            <wp:positionH relativeFrom="column">
              <wp:posOffset>-238125</wp:posOffset>
            </wp:positionH>
            <wp:positionV relativeFrom="margin">
              <wp:posOffset>476250</wp:posOffset>
            </wp:positionV>
            <wp:extent cx="1343025" cy="1371600"/>
            <wp:effectExtent l="19050" t="0" r="9525" b="0"/>
            <wp:wrapNone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2960" t="3532" r="16283" b="507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9C783" w14:textId="77777777" w:rsidR="006E303E" w:rsidRPr="006E303E" w:rsidRDefault="006E303E" w:rsidP="006E303E"/>
    <w:p w14:paraId="08A79701" w14:textId="77777777" w:rsidR="00CC61F5" w:rsidRDefault="00CC61F5" w:rsidP="00CC61F5">
      <w:pPr>
        <w:spacing w:line="240" w:lineRule="auto"/>
        <w:contextualSpacing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</w:t>
      </w:r>
    </w:p>
    <w:p w14:paraId="2058AD80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(Co-Education High School)</w:t>
      </w:r>
    </w:p>
    <w:p w14:paraId="0504BA75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(Recognized By W.B.B.S.E &amp; Aided by Govt. of West Bengal)</w:t>
      </w:r>
    </w:p>
    <w:p w14:paraId="2171BB66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(Under the auspices of Shree Mishra Education Welfare Society)</w:t>
      </w:r>
    </w:p>
    <w:p w14:paraId="232F07EE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15, Govind Banerjee Lane, Salkia Howrah-711106</w:t>
      </w:r>
    </w:p>
    <w:p w14:paraId="5E500110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E-mail:</w:t>
      </w:r>
      <w:r w:rsidR="00666F59">
        <w:rPr>
          <w:rFonts w:ascii="Comic Sans MS" w:hAnsi="Comic Sans MS"/>
          <w:b/>
        </w:rPr>
        <w:t xml:space="preserve">-</w:t>
      </w:r>
      <w:r w:rsidR="008D7829">
        <w:rPr>
          <w:rFonts w:ascii="Comic Sans MS" w:hAnsi="Comic Sans MS"/>
          <w:b/>
        </w:rPr>
        <w:t xml:space="preserve">rajesh180873@gmail.com</w:t>
      </w:r>
    </w:p>
    <w:p w14:paraId="3E45A738" w14:textId="77777777" w:rsidR="006E303E" w:rsidRPr="00821777" w:rsidRDefault="006E303E" w:rsidP="00C944E8">
      <w:pPr>
        <w:tabs>
          <w:tab w:val="center" w:pos="5233"/>
          <w:tab w:val="left" w:pos="7485"/>
        </w:tabs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School Index No: F1-112</w:t>
      </w:r>
    </w:p>
    <w:p w14:paraId="112CD21C" w14:textId="77777777" w:rsidR="00CB4095" w:rsidRDefault="00B76CEC" w:rsidP="00CB4095">
      <w:pPr>
        <w:tabs>
          <w:tab w:val="left" w:pos="8623"/>
        </w:tabs>
        <w:jc w:val="center"/>
      </w:pPr>
      <w:r>
        <w:rPr>
          <w:rFonts w:ascii="Comic Sans MS" w:hAnsi="Comic Sans MS"/>
          <w:b/>
          <w:noProof/>
        </w:rPr>
        <w:pict w14:anchorId="5D698EF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6.7pt;margin-top:9.75pt;width:555.9pt;height:0;z-index:251661312" o:connectortype="straight" strokeweight="2.25pt">
            <v:shadow on="t"/>
          </v:shape>
        </w:pict>
      </w:r>
    </w:p>
    <w:p w14:paraId="7F852993" w14:textId="77777777" w:rsidR="00CB4095" w:rsidRDefault="00CB4095" w:rsidP="00CB4095"/>
    <w:p w14:paraId="3298EF74" w14:textId="77777777" w:rsidR="00CB4095" w:rsidRPr="00CB4095" w:rsidRDefault="00CB4095" w:rsidP="00CB4095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tab/>
      </w:r>
      <w:r w:rsidRPr="00CB4095">
        <w:rPr>
          <w:rFonts w:ascii="Comic Sans MS" w:hAnsi="Comic Sans MS"/>
          <w:b/>
          <w:sz w:val="24"/>
          <w:szCs w:val="24"/>
          <w:u w:val="single"/>
        </w:rPr>
        <w:t xml:space="preserve">CHARACTER CUM SCHOOL LEAVING CERTIFICATE</w:t>
      </w:r>
    </w:p>
    <w:p w14:paraId="30270324" w14:textId="77777777" w:rsidR="00CB4095" w:rsidRDefault="00CB4095" w:rsidP="00CB4095">
      <w:pPr>
        <w:jc w:val="both"/>
        <w:rPr>
          <w:rFonts w:ascii="Comic Sans MS" w:hAnsi="Comic Sans MS"/>
          <w:b/>
        </w:rPr>
      </w:pPr>
    </w:p>
    <w:p w14:paraId="63B05949" w14:textId="77777777" w:rsidR="00CB4095" w:rsidRDefault="00CB4095" w:rsidP="00CB4095">
      <w:pPr>
        <w:jc w:val="both"/>
        <w:rPr>
          <w:rFonts w:ascii="Comic Sans MS" w:hAnsi="Comic Sans MS"/>
          <w:b/>
        </w:rPr>
      </w:pPr>
    </w:p>
    <w:p w14:paraId="7F5E4438" w14:textId="7298D06E" w:rsidR="00CB4095" w:rsidRDefault="00CB4095" w:rsidP="00CB4095">
      <w:pPr>
        <w:spacing w:after="0" w:line="360" w:lineRule="auto"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This is to Certify</w:t>
      </w:r>
      <w:r w:rsidR="0055126E">
        <w:rPr>
          <w:rFonts w:ascii="Comic Sans MS" w:hAnsi="Comic Sans MS"/>
          <w:b/>
          <w:sz w:val="24"/>
          <w:szCs w:val="24"/>
        </w:rPr>
        <w:t xml:space="preserve"> </w:t>
      </w:r>
      <w:r w:rsidR="0055126E" w:rsidRPr="00CB4095">
        <w:rPr>
          <w:rFonts w:ascii="Comic Sans MS" w:hAnsi="Comic Sans MS"/>
          <w:b/>
          <w:sz w:val="24"/>
          <w:szCs w:val="24"/>
        </w:rPr>
        <w:t xml:space="preserve">that</w:t>
      </w:r>
      <w:r w:rsidRPr="00CB4095">
        <w:rPr>
          <w:rFonts w:ascii="Comic Sans MS" w:hAnsi="Comic Sans MS"/>
          <w:b/>
          <w:sz w:val="24"/>
          <w:szCs w:val="24"/>
        </w:rPr>
        <w:t xml:space="preserve"> </w:t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>Rakesh Singh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Pr="00CB4095">
        <w:rPr>
          <w:rFonts w:ascii="Comic Sans MS" w:hAnsi="Comic Sans MS"/>
          <w:b/>
          <w:sz w:val="24"/>
          <w:szCs w:val="24"/>
        </w:rPr>
        <w:t xml:space="preserve"> Son/Daughter of Sri/Smt. </w:t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>Ajay Singh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="008839CD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 xml:space="preserve">has been a </w:t>
      </w:r>
      <w:r w:rsidR="003F5B2F" w:rsidRPr="003041DB">
        <w:rPr>
          <w:rFonts w:ascii="Comic Sans MS" w:hAnsi="Comic Sans MS"/>
          <w:b/>
          <w:sz w:val="24"/>
          <w:szCs w:val="24"/>
        </w:rPr>
        <w:t xml:space="preserve">Compart</w:t>
      </w:r>
      <w:r w:rsidR="0055126E">
        <w:rPr>
          <w:rFonts w:ascii="Comic Sans MS" w:hAnsi="Comic Sans MS"/>
          <w:b/>
          <w:sz w:val="24"/>
          <w:szCs w:val="24"/>
        </w:rPr>
        <w:t xml:space="preserve"> Student of this school. She/H</w:t>
      </w:r>
      <w:r w:rsidRPr="00CB4095">
        <w:rPr>
          <w:rFonts w:ascii="Comic Sans MS" w:hAnsi="Comic Sans MS"/>
          <w:b/>
          <w:sz w:val="24"/>
          <w:szCs w:val="24"/>
        </w:rPr>
        <w:t xml:space="preserve">e has Passed </w:t>
      </w:r>
      <w:r w:rsidR="0055126E">
        <w:rPr>
          <w:rFonts w:ascii="Comic Sans MS" w:hAnsi="Comic Sans MS"/>
          <w:b/>
          <w:sz w:val="24"/>
          <w:szCs w:val="24"/>
        </w:rPr>
        <w:t xml:space="preserve">the Madhyamik Examination </w:t>
      </w:r>
      <w:r w:rsidR="003F5B2F" w:rsidRPr="007F1CB5">
        <w:rPr>
          <w:rFonts w:ascii="Comic Sans MS" w:hAnsi="Comic Sans MS"/>
          <w:b/>
          <w:sz w:val="24"/>
          <w:szCs w:val="24"/>
          <w:u w:val="dotted"/>
        </w:rPr>
        <w:t xml:space="preserve">2019</w:t>
      </w:r>
      <w:r w:rsidR="0055126E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 xml:space="preserve">f</w:t>
      </w:r>
      <w:r w:rsidR="0055126E">
        <w:rPr>
          <w:rFonts w:ascii="Comic Sans MS" w:hAnsi="Comic Sans MS"/>
          <w:b/>
          <w:sz w:val="24"/>
          <w:szCs w:val="24"/>
        </w:rPr>
        <w:t xml:space="preserve">rom</w:t>
      </w:r>
      <w:r w:rsidRPr="00CB4095">
        <w:rPr>
          <w:rFonts w:ascii="Comic Sans MS" w:hAnsi="Comic Sans MS"/>
          <w:b/>
          <w:sz w:val="24"/>
          <w:szCs w:val="24"/>
        </w:rPr>
        <w:t xml:space="preserve"> West Bengal Board Of Secondary Education bearing Roll </w:t>
      </w:r>
      <w:r w:rsidR="003F5B2F" w:rsidRPr="003041DB">
        <w:rPr>
          <w:rFonts w:ascii="Comic Sans MS" w:hAnsi="Comic Sans MS"/>
          <w:b/>
          <w:sz w:val="24"/>
          <w:szCs w:val="24"/>
          <w:u w:val="dash"/>
        </w:rPr>
        <w:t xml:space="preserve">12347N</w:t>
      </w:r>
      <w:r w:rsidRPr="00CB4095">
        <w:rPr>
          <w:rFonts w:ascii="Comic Sans MS" w:hAnsi="Comic Sans MS"/>
          <w:b/>
          <w:sz w:val="24"/>
          <w:szCs w:val="24"/>
        </w:rPr>
        <w:t xml:space="preserve"> Number 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>005</w:t>
      </w:r>
      <w:r w:rsidRPr="00CB4095">
        <w:rPr>
          <w:rFonts w:ascii="Comic Sans MS" w:hAnsi="Comic Sans MS"/>
          <w:b/>
          <w:sz w:val="24"/>
          <w:szCs w:val="24"/>
        </w:rPr>
        <w:t xml:space="preserve"> with grade</w:t>
      </w:r>
      <w:r w:rsidR="00D46A8F">
        <w:rPr>
          <w:rFonts w:ascii="Comic Sans MS" w:hAnsi="Comic Sans MS"/>
          <w:b/>
          <w:sz w:val="24"/>
          <w:szCs w:val="24"/>
        </w:rPr>
        <w:t xml:space="preserve"> 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>A+</w:t>
      </w:r>
      <w:r w:rsidRPr="00CB4095">
        <w:rPr>
          <w:rFonts w:ascii="Comic Sans MS" w:hAnsi="Comic Sans MS"/>
          <w:b/>
          <w:sz w:val="24"/>
          <w:szCs w:val="24"/>
        </w:rPr>
        <w:t xml:space="preserve"> So far as I know, he/she bears a good moral character. I wish him/her all success in life.</w:t>
      </w:r>
    </w:p>
    <w:p w14:paraId="5E6C1E77" w14:textId="77777777" w:rsidR="00666F59" w:rsidRPr="00CB4095" w:rsidRDefault="00666F59" w:rsidP="00CB4095">
      <w:pPr>
        <w:spacing w:after="0" w:line="360" w:lineRule="auto"/>
        <w:jc w:val="both"/>
        <w:rPr>
          <w:rFonts w:ascii="Comic Sans MS" w:hAnsi="Comic Sans MS"/>
          <w:b/>
          <w:sz w:val="24"/>
          <w:szCs w:val="24"/>
          <w:u w:val="dash"/>
        </w:rPr>
      </w:pPr>
    </w:p>
    <w:p w14:paraId="74D99A76" w14:textId="77777777" w:rsidR="00CB4095" w:rsidRPr="00CB4095" w:rsidRDefault="00CB4095" w:rsidP="00CB4095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Medium of Instruction and medium of examination is Hindi/English</w:t>
      </w:r>
    </w:p>
    <w:p w14:paraId="5B079BE6" w14:textId="77777777" w:rsidR="00CB4095" w:rsidRPr="00CB4095" w:rsidRDefault="00CB4095" w:rsidP="00CB4095">
      <w:pPr>
        <w:spacing w:after="0" w:line="360" w:lineRule="auto"/>
        <w:jc w:val="center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”With Thanks”</w:t>
      </w:r>
    </w:p>
    <w:p w14:paraId="4DF4AA49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</w:t>
      </w:r>
    </w:p>
    <w:p w14:paraId="3E35834B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</w:p>
    <w:p w14:paraId="25FAA6BE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</w:t>
      </w:r>
    </w:p>
    <w:p w14:paraId="1BDBA057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</w:t>
      </w:r>
    </w:p>
    <w:p w14:paraId="53A2F0DD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</w:p>
    <w:p w14:paraId="2CFF1E29" w14:textId="77777777" w:rsidR="00666F59" w:rsidRDefault="00666F59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</w:p>
    <w:p w14:paraId="5234D67F" w14:textId="7B541758" w:rsidR="00CB4095" w:rsidRPr="00CB4095" w:rsidRDefault="00CB4095" w:rsidP="00CC61F5">
      <w:pPr>
        <w:tabs>
          <w:tab w:val="left" w:pos="6728"/>
        </w:tabs>
        <w:spacing w:after="0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Issued on</w:t>
      </w:r>
      <w:r w:rsidR="00C50AD3" w:rsidRPr="007F1CB5">
        <w:rPr>
          <w:rFonts w:ascii="Comic Sans MS" w:hAnsi="Comic Sans MS"/>
          <w:bCs/>
          <w:sz w:val="24"/>
          <w:szCs w:val="24"/>
        </w:rPr>
        <w:t xml:space="preserve">.: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>09/04/2021</w:t>
      </w: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</w:t>
      </w:r>
    </w:p>
    <w:p w14:paraId="5015AA8A" w14:textId="77777777" w:rsidR="00CB4095" w:rsidRPr="00CB4095" w:rsidRDefault="00CB4095" w:rsidP="00CC61F5">
      <w:pPr>
        <w:tabs>
          <w:tab w:val="left" w:pos="6728"/>
        </w:tabs>
        <w:spacing w:after="0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  <w:r w:rsidR="00CC61F5">
        <w:rPr>
          <w:rFonts w:ascii="Comic Sans MS" w:hAnsi="Comic Sans MS"/>
          <w:b/>
          <w:sz w:val="24"/>
          <w:szCs w:val="24"/>
        </w:rPr>
        <w:t xml:space="preserve">  </w:t>
      </w:r>
      <w:r w:rsidR="00666F59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 xml:space="preserve">Rajesh Kumar Mishra                                                                      </w:t>
      </w:r>
    </w:p>
    <w:p w14:paraId="6A3C5941" w14:textId="77777777" w:rsidR="00CB4095" w:rsidRPr="00CB4095" w:rsidRDefault="00CB4095" w:rsidP="00CC61F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 </w:t>
      </w:r>
      <w:r w:rsidR="00CC61F5">
        <w:rPr>
          <w:rFonts w:ascii="Comic Sans MS" w:hAnsi="Comic Sans MS"/>
          <w:b/>
          <w:sz w:val="24"/>
          <w:szCs w:val="24"/>
        </w:rPr>
        <w:t xml:space="preserve">    </w:t>
      </w:r>
      <w:r w:rsidRPr="00CB4095">
        <w:rPr>
          <w:rFonts w:ascii="Comic Sans MS" w:hAnsi="Comic Sans MS"/>
          <w:b/>
          <w:sz w:val="24"/>
          <w:szCs w:val="24"/>
        </w:rPr>
        <w:t xml:space="preserve">Head of Institution</w:t>
      </w:r>
    </w:p>
    <w:p w14:paraId="28390CC0" w14:textId="77777777" w:rsidR="00027F68" w:rsidRDefault="00027F68" w:rsidP="00CB4095">
      <w:pPr>
        <w:tabs>
          <w:tab w:val="left" w:pos="7133"/>
        </w:tabs>
        <w:jc w:val="both"/>
        <w:rPr>
          <w:sz w:val="24"/>
          <w:szCs w:val="24"/>
        </w:rPr>
      </w:pPr>
    </w:p>
    <w:p w14:paraId="55A7F69C" w14:textId="4D59F6FF" w:rsidR="00274AA6" w:rsidRPr="007819E0" w:rsidRDefault="00274AA6" w:rsidP="007819E0">
      <w:pPr>
        <w:rPr>
          <w:sz w:val="24"/>
          <w:szCs w:val="24"/>
        </w:rPr>
      </w:pPr>
    </w:p>
    <w:sectPr w:rsidR="00274AA6" w:rsidRPr="007819E0" w:rsidSect="00032261">
      <w:pgSz w:w="11907" w:h="16839" w:code="9"/>
      <w:pgMar w:top="720" w:right="720" w:bottom="720" w:left="720" w:header="720" w:footer="720" w:gutter="0"/>
      <w:pgBorders w:zOrder="back">
        <w:top w:val="twistedLines1" w:sz="31" w:space="0" w:color="auto"/>
        <w:left w:val="twistedLines1" w:sz="31" w:space="0" w:color="auto"/>
        <w:bottom w:val="twistedLines1" w:sz="31" w:space="0" w:color="auto"/>
        <w:right w:val="twistedLines1" w:sz="31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E0EB9" w14:textId="77777777" w:rsidR="00B76CEC" w:rsidRDefault="00B76CEC" w:rsidP="006E5718">
      <w:pPr>
        <w:spacing w:after="0" w:line="240" w:lineRule="auto"/>
      </w:pPr>
      <w:r>
        <w:separator/>
      </w:r>
    </w:p>
  </w:endnote>
  <w:endnote w:type="continuationSeparator" w:id="0">
    <w:p w14:paraId="59E12847" w14:textId="77777777" w:rsidR="00B76CEC" w:rsidRDefault="00B76CEC" w:rsidP="006E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55E12" w14:textId="77777777" w:rsidR="00B76CEC" w:rsidRDefault="00B76CEC" w:rsidP="006E5718">
      <w:pPr>
        <w:spacing w:after="0" w:line="240" w:lineRule="auto"/>
      </w:pPr>
      <w:r>
        <w:separator/>
      </w:r>
    </w:p>
  </w:footnote>
  <w:footnote w:type="continuationSeparator" w:id="0">
    <w:p w14:paraId="528CD237" w14:textId="77777777" w:rsidR="00B76CEC" w:rsidRDefault="00B76CEC" w:rsidP="006E5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0DC"/>
    <w:rsid w:val="0000491D"/>
    <w:rsid w:val="00027F68"/>
    <w:rsid w:val="000316B0"/>
    <w:rsid w:val="00032261"/>
    <w:rsid w:val="00036AFC"/>
    <w:rsid w:val="00036FC3"/>
    <w:rsid w:val="00075FDA"/>
    <w:rsid w:val="00163F4D"/>
    <w:rsid w:val="0017563F"/>
    <w:rsid w:val="001B10DC"/>
    <w:rsid w:val="001E1B04"/>
    <w:rsid w:val="001F2AAF"/>
    <w:rsid w:val="00224FAE"/>
    <w:rsid w:val="00243B47"/>
    <w:rsid w:val="00274AA6"/>
    <w:rsid w:val="002F7DD7"/>
    <w:rsid w:val="003041DB"/>
    <w:rsid w:val="0036553D"/>
    <w:rsid w:val="003C1C1F"/>
    <w:rsid w:val="003E0B17"/>
    <w:rsid w:val="003F5B2F"/>
    <w:rsid w:val="00432612"/>
    <w:rsid w:val="004608F9"/>
    <w:rsid w:val="00481824"/>
    <w:rsid w:val="00531DFC"/>
    <w:rsid w:val="0055126E"/>
    <w:rsid w:val="005608A8"/>
    <w:rsid w:val="005802EF"/>
    <w:rsid w:val="00584970"/>
    <w:rsid w:val="00584CD0"/>
    <w:rsid w:val="005B10E1"/>
    <w:rsid w:val="00600C05"/>
    <w:rsid w:val="00605B3B"/>
    <w:rsid w:val="00622FB4"/>
    <w:rsid w:val="006323B0"/>
    <w:rsid w:val="00666F59"/>
    <w:rsid w:val="006835DF"/>
    <w:rsid w:val="006B41E0"/>
    <w:rsid w:val="006E235D"/>
    <w:rsid w:val="006E303E"/>
    <w:rsid w:val="006E51BB"/>
    <w:rsid w:val="006E5718"/>
    <w:rsid w:val="006F2B5E"/>
    <w:rsid w:val="006F4B0B"/>
    <w:rsid w:val="007819E0"/>
    <w:rsid w:val="00792247"/>
    <w:rsid w:val="007D118A"/>
    <w:rsid w:val="007F1CB5"/>
    <w:rsid w:val="00822A79"/>
    <w:rsid w:val="008252AF"/>
    <w:rsid w:val="008839CD"/>
    <w:rsid w:val="008844B2"/>
    <w:rsid w:val="008D7829"/>
    <w:rsid w:val="00962C76"/>
    <w:rsid w:val="009A0B42"/>
    <w:rsid w:val="00A04DBB"/>
    <w:rsid w:val="00A1077A"/>
    <w:rsid w:val="00A24BC3"/>
    <w:rsid w:val="00A353D3"/>
    <w:rsid w:val="00A94BF6"/>
    <w:rsid w:val="00B22910"/>
    <w:rsid w:val="00B51B31"/>
    <w:rsid w:val="00B6234A"/>
    <w:rsid w:val="00B76CEC"/>
    <w:rsid w:val="00BC2B80"/>
    <w:rsid w:val="00C40C9D"/>
    <w:rsid w:val="00C50AD3"/>
    <w:rsid w:val="00C730F8"/>
    <w:rsid w:val="00C944E8"/>
    <w:rsid w:val="00CA3999"/>
    <w:rsid w:val="00CB4095"/>
    <w:rsid w:val="00CC61F5"/>
    <w:rsid w:val="00D03338"/>
    <w:rsid w:val="00D16201"/>
    <w:rsid w:val="00D23F35"/>
    <w:rsid w:val="00D46A8F"/>
    <w:rsid w:val="00D677F4"/>
    <w:rsid w:val="00DC3052"/>
    <w:rsid w:val="00DE2A97"/>
    <w:rsid w:val="00E129FC"/>
    <w:rsid w:val="00E770EE"/>
    <w:rsid w:val="00E97DD2"/>
    <w:rsid w:val="00F21E73"/>
    <w:rsid w:val="00F34035"/>
    <w:rsid w:val="00F41D96"/>
    <w:rsid w:val="00F5070B"/>
    <w:rsid w:val="00F51CE0"/>
    <w:rsid w:val="00F64951"/>
    <w:rsid w:val="00F8635C"/>
    <w:rsid w:val="00FB37B9"/>
    <w:rsid w:val="00FC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45C2FBE3"/>
  <w15:docId w15:val="{BD486BE7-0C90-49E9-8F79-FB0455B6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718"/>
  </w:style>
  <w:style w:type="paragraph" w:styleId="Footer">
    <w:name w:val="footer"/>
    <w:basedOn w:val="Normal"/>
    <w:link w:val="FooterChar"/>
    <w:uiPriority w:val="99"/>
    <w:semiHidden/>
    <w:unhideWhenUsed/>
    <w:rsid w:val="006E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5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8600-4EE0-44F4-AAF8-658D2308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V3</dc:creator>
  <cp:lastModifiedBy>User</cp:lastModifiedBy>
  <cp:revision>48</cp:revision>
  <cp:lastPrinted>2020-07-22T15:33:00Z</cp:lastPrinted>
  <dcterms:created xsi:type="dcterms:W3CDTF">2020-07-19T08:12:00Z</dcterms:created>
  <dcterms:modified xsi:type="dcterms:W3CDTF">2021-04-08T07:02:00Z</dcterms:modified>
</cp:coreProperties>
</file>